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1D5106D1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</w:t>
      </w:r>
      <w:r w:rsidR="00194D32">
        <w:rPr>
          <w:rFonts w:cs="Arial"/>
          <w:color w:val="000000"/>
          <w:szCs w:val="22"/>
        </w:rPr>
        <w:t>……………………………………………………………………………………</w:t>
      </w:r>
    </w:p>
    <w:p w14:paraId="487F5365" w14:textId="77777777" w:rsidR="005D3548" w:rsidRPr="008E6F8E" w:rsidRDefault="005D3548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44A35DFC" w14:textId="77777777" w:rsidR="0036486A" w:rsidRPr="00F95DB8" w:rsidRDefault="0036486A" w:rsidP="0036486A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F95DB8">
        <w:rPr>
          <w:rFonts w:ascii="Arial" w:hAnsi="Arial" w:cs="Arial"/>
          <w:b/>
          <w:bCs/>
          <w:sz w:val="22"/>
          <w:szCs w:val="22"/>
        </w:rPr>
        <w:t xml:space="preserve">Zakupu </w:t>
      </w:r>
      <w:r>
        <w:rPr>
          <w:rFonts w:ascii="Arial" w:hAnsi="Arial" w:cs="Arial"/>
          <w:b/>
          <w:bCs/>
          <w:sz w:val="22"/>
          <w:szCs w:val="22"/>
        </w:rPr>
        <w:t xml:space="preserve">licencj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rt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ok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obile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tbl>
      <w:tblPr>
        <w:tblpPr w:leftFromText="141" w:rightFromText="141" w:vertAnchor="text" w:horzAnchor="margin" w:tblpY="8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36486A" w:rsidRPr="002171A3" w14:paraId="0F954863" w14:textId="77777777" w:rsidTr="0036486A">
        <w:tc>
          <w:tcPr>
            <w:tcW w:w="704" w:type="dxa"/>
            <w:shd w:val="clear" w:color="auto" w:fill="auto"/>
            <w:vAlign w:val="center"/>
          </w:tcPr>
          <w:p w14:paraId="6EE01A00" w14:textId="77777777" w:rsidR="0036486A" w:rsidRPr="00F95DB8" w:rsidRDefault="0036486A" w:rsidP="003648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DB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526EE8" w14:textId="77777777" w:rsidR="0036486A" w:rsidRPr="00F95DB8" w:rsidRDefault="0036486A" w:rsidP="003648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DB8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58C54" w14:textId="77777777" w:rsidR="0036486A" w:rsidRPr="00F95DB8" w:rsidRDefault="0036486A" w:rsidP="003648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DB8">
              <w:rPr>
                <w:rFonts w:ascii="Arial" w:hAnsi="Arial" w:cs="Arial"/>
                <w:sz w:val="22"/>
                <w:szCs w:val="22"/>
              </w:rPr>
              <w:t>Ilość sztuk/ kompletów</w:t>
            </w:r>
          </w:p>
        </w:tc>
      </w:tr>
      <w:tr w:rsidR="0036486A" w:rsidRPr="002171A3" w14:paraId="72549F35" w14:textId="77777777" w:rsidTr="0036486A">
        <w:trPr>
          <w:trHeight w:val="809"/>
        </w:trPr>
        <w:tc>
          <w:tcPr>
            <w:tcW w:w="704" w:type="dxa"/>
            <w:shd w:val="clear" w:color="auto" w:fill="auto"/>
            <w:vAlign w:val="center"/>
          </w:tcPr>
          <w:p w14:paraId="6D06B795" w14:textId="77777777" w:rsidR="0036486A" w:rsidRPr="00F95DB8" w:rsidRDefault="0036486A" w:rsidP="0036486A">
            <w:pPr>
              <w:spacing w:after="0" w:line="240" w:lineRule="auto"/>
              <w:jc w:val="center"/>
              <w:rPr>
                <w:rFonts w:eastAsia="Symbol" w:cs="Arial"/>
                <w:b/>
                <w:szCs w:val="22"/>
              </w:rPr>
            </w:pPr>
            <w:r>
              <w:rPr>
                <w:rFonts w:eastAsia="Symbol" w:cs="Arial"/>
                <w:b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5BDC31E" w14:textId="77777777" w:rsidR="0036486A" w:rsidRPr="000855EF" w:rsidRDefault="0036486A" w:rsidP="0036486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2"/>
              </w:rPr>
            </w:pPr>
            <w:proofErr w:type="spellStart"/>
            <w:r w:rsidRPr="000855EF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FortiTokenMobile</w:t>
            </w:r>
            <w:proofErr w:type="spellEnd"/>
            <w:r w:rsidRPr="000855EF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( licencje elektroniczne pakiet 200 szt.) FTM-ELIC-200</w:t>
            </w:r>
          </w:p>
          <w:p w14:paraId="4BF336A1" w14:textId="77777777" w:rsidR="0036486A" w:rsidRPr="000855EF" w:rsidRDefault="0036486A" w:rsidP="003648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ymbol" w:cs="Arial"/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83AB6F" w14:textId="77777777" w:rsidR="0036486A" w:rsidRPr="00F95DB8" w:rsidRDefault="0036486A" w:rsidP="003648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ACC233E" w14:textId="77777777" w:rsidR="00EC440A" w:rsidRPr="0036486A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4A595FB8" w14:textId="77777777" w:rsidR="0036486A" w:rsidRPr="003D40BB" w:rsidRDefault="0036486A" w:rsidP="0036486A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7F3ABB" w14:textId="6C4166EC" w:rsidR="005D3548" w:rsidRPr="00771618" w:rsidRDefault="005D3548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5DFCEF86" w14:textId="77777777" w:rsidR="005D3548" w:rsidRPr="00482E90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 w:rsidR="00EC440A"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 w:rsidR="00EC440A"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4B7DCE7B" w14:textId="77777777" w:rsidR="005D3548" w:rsidRPr="00983764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>Oświadczamy, że akceptujemy wzór umowy i zobowiązujemy się w przypadku wyboru naszej oferty do zawarcia umowy na warunkach w niej zawartych miejscu i</w:t>
      </w:r>
      <w:r w:rsidR="00CD04A6"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terminie wyznaczonym przez Zamawiającego.</w:t>
      </w:r>
      <w:r w:rsidR="00EC440A">
        <w:rPr>
          <w:rFonts w:ascii="Arial" w:hAnsi="Arial" w:cs="Arial"/>
          <w:sz w:val="22"/>
          <w:szCs w:val="22"/>
        </w:rPr>
        <w:t>*</w:t>
      </w:r>
    </w:p>
    <w:p w14:paraId="3467269E" w14:textId="77777777" w:rsidR="00983764" w:rsidRPr="003D40BB" w:rsidRDefault="0098376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świadczamy, że na przedmiot zamówienia udzielamy gwarancji w wysokości ….. lat.*</w:t>
      </w:r>
    </w:p>
    <w:p w14:paraId="336CA4F2" w14:textId="77777777" w:rsidR="0036486A" w:rsidRDefault="0036486A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6A00B8F2" w14:textId="77777777" w:rsidR="0036486A" w:rsidRDefault="0036486A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38C3FE5F" w14:textId="77777777" w:rsidR="0036486A" w:rsidRDefault="0036486A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0A75E" w14:textId="77777777" w:rsidR="00CB44DC" w:rsidRDefault="00CB44DC" w:rsidP="005D3548">
      <w:pPr>
        <w:spacing w:after="0" w:line="240" w:lineRule="auto"/>
      </w:pPr>
      <w:r>
        <w:separator/>
      </w:r>
    </w:p>
  </w:endnote>
  <w:endnote w:type="continuationSeparator" w:id="0">
    <w:p w14:paraId="3897E7A2" w14:textId="77777777" w:rsidR="00CB44DC" w:rsidRDefault="00CB44D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112DC" w14:textId="77777777" w:rsidR="00CB44DC" w:rsidRDefault="00CB44DC" w:rsidP="005D3548">
      <w:pPr>
        <w:spacing w:after="0" w:line="240" w:lineRule="auto"/>
      </w:pPr>
      <w:r>
        <w:separator/>
      </w:r>
    </w:p>
  </w:footnote>
  <w:footnote w:type="continuationSeparator" w:id="0">
    <w:p w14:paraId="570ABF63" w14:textId="77777777" w:rsidR="00CB44DC" w:rsidRDefault="00CB44DC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194D32"/>
    <w:rsid w:val="002053D6"/>
    <w:rsid w:val="00217643"/>
    <w:rsid w:val="00226FA1"/>
    <w:rsid w:val="00256CC0"/>
    <w:rsid w:val="00326AE9"/>
    <w:rsid w:val="0036486A"/>
    <w:rsid w:val="003A1F07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56E42"/>
    <w:rsid w:val="00983764"/>
    <w:rsid w:val="009A3636"/>
    <w:rsid w:val="009D6906"/>
    <w:rsid w:val="00A64748"/>
    <w:rsid w:val="00AA29C8"/>
    <w:rsid w:val="00AB554B"/>
    <w:rsid w:val="00B0702A"/>
    <w:rsid w:val="00B33B92"/>
    <w:rsid w:val="00B42219"/>
    <w:rsid w:val="00B554CC"/>
    <w:rsid w:val="00B87D4A"/>
    <w:rsid w:val="00BD58FA"/>
    <w:rsid w:val="00CB44DC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C0806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71B5D944-0B95-4DC2-A3DF-EE702C71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36486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E072-9423-4F8C-8DB5-BC32BD88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1-10-21T07:21:00Z</cp:lastPrinted>
  <dcterms:created xsi:type="dcterms:W3CDTF">2021-12-22T15:56:00Z</dcterms:created>
  <dcterms:modified xsi:type="dcterms:W3CDTF">2021-12-22T15:56:00Z</dcterms:modified>
</cp:coreProperties>
</file>